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132DDF">
        <w:trPr>
          <w:trHeight w:val="5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B3816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0.08 МУ «</w:t>
            </w:r>
            <w:proofErr w:type="spellStart"/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</w:t>
            </w:r>
            <w:r w:rsidR="0007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14B1E" w:rsidP="0091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з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 предложений</w:t>
            </w:r>
          </w:p>
        </w:tc>
      </w:tr>
      <w:tr w:rsidR="009F68EC" w:rsidRPr="009F68EC" w:rsidTr="000117D6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743F31" w:rsidRDefault="00D51DD0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алкона корпуса № 2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Ш № 2 им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цейскими классами»</w:t>
            </w:r>
          </w:p>
        </w:tc>
      </w:tr>
      <w:tr w:rsidR="009F68EC" w:rsidRPr="009F68EC" w:rsidTr="00132DDF">
        <w:trPr>
          <w:trHeight w:val="33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51DD0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станов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D703F0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0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132DDF">
        <w:trPr>
          <w:trHeight w:val="23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01491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101491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01491" w:rsidP="0010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4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144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32DDF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132DDF">
        <w:trPr>
          <w:trHeight w:val="25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D703F0" w:rsidP="00D7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D703F0" w:rsidP="00D5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132DDF">
        <w:trPr>
          <w:trHeight w:val="51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393E7E" w:rsidP="0022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132DDF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752E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 и деловая репутация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орядок оценок заявок)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132DDF">
        <w:trPr>
          <w:trHeight w:val="4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C3542" w:rsidP="00DC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9F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132DDF">
        <w:trPr>
          <w:trHeight w:val="73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C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редств от налога на содержание жилищного фонда, объектов социально-культурной сферы и благоустройство территорий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5F2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Григориополь </w:t>
            </w:r>
            <w:r w:rsidR="00C76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игориопольского района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132DDF">
        <w:trPr>
          <w:trHeight w:val="273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132DDF">
        <w:trPr>
          <w:trHeight w:val="12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132DDF">
        <w:trPr>
          <w:trHeight w:val="703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0E7" w:rsidRPr="009F68EC" w:rsidTr="0028541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660E7" w:rsidRPr="009F68EC" w:rsidRDefault="00F77A80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алкона корпуса № 2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Ш № 2 им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цейскими классами»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дефектный акт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660E7" w:rsidRPr="009F68EC" w:rsidRDefault="005660E7" w:rsidP="00B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132DDF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132DDF">
        <w:trPr>
          <w:trHeight w:val="32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  <w:p w:rsidR="00132DDF" w:rsidRDefault="00132DDF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32DDF" w:rsidRPr="009F68EC" w:rsidRDefault="00132DDF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32DDF" w:rsidP="0013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      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132DDF">
        <w:trPr>
          <w:trHeight w:val="98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6624BF" w:rsidP="00C2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930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9305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8</w:t>
            </w:r>
            <w:r w:rsidR="00C2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1D2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C259B4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>
      <w:bookmarkStart w:id="0" w:name="_GoBack"/>
      <w:bookmarkEnd w:id="0"/>
    </w:p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117D6"/>
    <w:rsid w:val="00076C9E"/>
    <w:rsid w:val="000D53AC"/>
    <w:rsid w:val="000D5D51"/>
    <w:rsid w:val="00101491"/>
    <w:rsid w:val="00132DDF"/>
    <w:rsid w:val="00172C26"/>
    <w:rsid w:val="00183D6B"/>
    <w:rsid w:val="001D22FB"/>
    <w:rsid w:val="00222F82"/>
    <w:rsid w:val="00266B0E"/>
    <w:rsid w:val="00275248"/>
    <w:rsid w:val="002A17A5"/>
    <w:rsid w:val="002B3816"/>
    <w:rsid w:val="002B6B6F"/>
    <w:rsid w:val="002C0A06"/>
    <w:rsid w:val="0039305C"/>
    <w:rsid w:val="00393E7E"/>
    <w:rsid w:val="003C0060"/>
    <w:rsid w:val="0040022D"/>
    <w:rsid w:val="0041087E"/>
    <w:rsid w:val="00424F9C"/>
    <w:rsid w:val="00472DE5"/>
    <w:rsid w:val="005660E7"/>
    <w:rsid w:val="006624BF"/>
    <w:rsid w:val="006C3CC8"/>
    <w:rsid w:val="00743F31"/>
    <w:rsid w:val="00825AFC"/>
    <w:rsid w:val="00831173"/>
    <w:rsid w:val="00914B1E"/>
    <w:rsid w:val="009D5E4E"/>
    <w:rsid w:val="009F3D0E"/>
    <w:rsid w:val="009F68EC"/>
    <w:rsid w:val="00A20DE9"/>
    <w:rsid w:val="00A556FE"/>
    <w:rsid w:val="00AA2309"/>
    <w:rsid w:val="00AB752E"/>
    <w:rsid w:val="00B2258B"/>
    <w:rsid w:val="00B4191F"/>
    <w:rsid w:val="00B87DA6"/>
    <w:rsid w:val="00BB2A70"/>
    <w:rsid w:val="00BC2FDD"/>
    <w:rsid w:val="00C259B4"/>
    <w:rsid w:val="00C27A97"/>
    <w:rsid w:val="00C765F2"/>
    <w:rsid w:val="00C950BD"/>
    <w:rsid w:val="00CE58C5"/>
    <w:rsid w:val="00D36882"/>
    <w:rsid w:val="00D51DD0"/>
    <w:rsid w:val="00D61B29"/>
    <w:rsid w:val="00D703F0"/>
    <w:rsid w:val="00DB43A9"/>
    <w:rsid w:val="00DC3542"/>
    <w:rsid w:val="00DC3F94"/>
    <w:rsid w:val="00DD7202"/>
    <w:rsid w:val="00DE7F69"/>
    <w:rsid w:val="00E62837"/>
    <w:rsid w:val="00E67280"/>
    <w:rsid w:val="00EC22E7"/>
    <w:rsid w:val="00ED1AB5"/>
    <w:rsid w:val="00F44EF1"/>
    <w:rsid w:val="00F77A80"/>
    <w:rsid w:val="00FE150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FA2B-6ABB-4349-85AB-592007C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2</cp:revision>
  <cp:lastPrinted>2022-06-09T13:07:00Z</cp:lastPrinted>
  <dcterms:created xsi:type="dcterms:W3CDTF">2022-03-30T11:34:00Z</dcterms:created>
  <dcterms:modified xsi:type="dcterms:W3CDTF">2022-07-19T06:12:00Z</dcterms:modified>
</cp:coreProperties>
</file>